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2272D" w14:textId="23A946DA" w:rsidR="0004605A" w:rsidRPr="00FF7A27" w:rsidRDefault="0004605A" w:rsidP="00FB061F">
      <w:pPr>
        <w:jc w:val="right"/>
        <w:rPr>
          <w:rFonts w:ascii="Arial" w:hAnsi="Arial" w:cs="Arial"/>
          <w:sz w:val="20"/>
          <w:szCs w:val="20"/>
        </w:rPr>
      </w:pPr>
      <w:r w:rsidRPr="00FF7A27">
        <w:rPr>
          <w:rFonts w:ascii="Arial" w:hAnsi="Arial" w:cs="Arial"/>
          <w:sz w:val="20"/>
          <w:szCs w:val="20"/>
        </w:rPr>
        <w:t xml:space="preserve">Czersk, </w:t>
      </w:r>
      <w:r w:rsidR="002154BC" w:rsidRPr="00FF7A27">
        <w:rPr>
          <w:rFonts w:ascii="Arial" w:hAnsi="Arial" w:cs="Arial"/>
          <w:sz w:val="20"/>
          <w:szCs w:val="20"/>
        </w:rPr>
        <w:t>2022</w:t>
      </w:r>
      <w:r w:rsidR="002154BC" w:rsidRPr="00F441D4">
        <w:rPr>
          <w:rFonts w:ascii="Arial" w:hAnsi="Arial" w:cs="Arial"/>
          <w:sz w:val="20"/>
          <w:szCs w:val="20"/>
        </w:rPr>
        <w:t>-0</w:t>
      </w:r>
      <w:r w:rsidR="00493939" w:rsidRPr="00F441D4">
        <w:rPr>
          <w:rFonts w:ascii="Arial" w:hAnsi="Arial" w:cs="Arial"/>
          <w:sz w:val="20"/>
          <w:szCs w:val="20"/>
        </w:rPr>
        <w:t>8</w:t>
      </w:r>
      <w:r w:rsidR="002154BC" w:rsidRPr="00F441D4">
        <w:rPr>
          <w:rFonts w:ascii="Arial" w:hAnsi="Arial" w:cs="Arial"/>
          <w:sz w:val="20"/>
          <w:szCs w:val="20"/>
        </w:rPr>
        <w:t>-</w:t>
      </w:r>
      <w:r w:rsidR="004C3E37">
        <w:rPr>
          <w:rFonts w:ascii="Arial" w:hAnsi="Arial" w:cs="Arial"/>
          <w:sz w:val="20"/>
          <w:szCs w:val="20"/>
        </w:rPr>
        <w:t>25</w:t>
      </w:r>
    </w:p>
    <w:p w14:paraId="65924412" w14:textId="6F935524" w:rsidR="0004605A" w:rsidRPr="0004605A" w:rsidRDefault="00377EF8" w:rsidP="0004605A">
      <w:pPr>
        <w:rPr>
          <w:rFonts w:ascii="Arial" w:eastAsia="Times New Roman" w:hAnsi="Arial" w:cs="Arial"/>
          <w:b/>
          <w:szCs w:val="20"/>
        </w:rPr>
      </w:pPr>
      <w:r>
        <w:rPr>
          <w:rFonts w:ascii="Arial" w:hAnsi="Arial" w:cs="Arial"/>
          <w:sz w:val="20"/>
          <w:szCs w:val="20"/>
        </w:rPr>
        <w:t>WZ.271.</w:t>
      </w:r>
      <w:r w:rsidR="00493939">
        <w:rPr>
          <w:rFonts w:ascii="Arial" w:hAnsi="Arial" w:cs="Arial"/>
          <w:sz w:val="20"/>
          <w:szCs w:val="20"/>
        </w:rPr>
        <w:t>5</w:t>
      </w:r>
      <w:r w:rsidR="004C3E3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2022</w:t>
      </w:r>
      <w:r w:rsidR="0004605A" w:rsidRPr="0004605A">
        <w:rPr>
          <w:rFonts w:ascii="Arial" w:eastAsia="Times New Roman" w:hAnsi="Arial" w:cs="Arial"/>
          <w:b/>
          <w:szCs w:val="20"/>
        </w:rPr>
        <w:t xml:space="preserve">                            </w:t>
      </w:r>
    </w:p>
    <w:p w14:paraId="374A4D91" w14:textId="77777777" w:rsidR="0004605A" w:rsidRPr="004C3E37" w:rsidRDefault="0004605A" w:rsidP="0004605A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4C3E37">
        <w:rPr>
          <w:rFonts w:ascii="Arial" w:hAnsi="Arial" w:cs="Arial"/>
          <w:b/>
          <w:sz w:val="20"/>
          <w:szCs w:val="20"/>
        </w:rPr>
        <w:t>Do Wykonawców</w:t>
      </w:r>
    </w:p>
    <w:p w14:paraId="4E7082CA" w14:textId="409BD6F5" w:rsidR="0004605A" w:rsidRPr="009C4B71" w:rsidRDefault="0004605A" w:rsidP="009C4B71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04605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</w:t>
      </w:r>
    </w:p>
    <w:p w14:paraId="48077F08" w14:textId="09D4B0A0" w:rsidR="004C3E37" w:rsidRPr="004C3E37" w:rsidRDefault="004C3E37" w:rsidP="004C3E37">
      <w:pPr>
        <w:keepNext/>
        <w:spacing w:after="0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="0004605A" w:rsidRPr="00FB061F">
        <w:rPr>
          <w:rFonts w:ascii="Arial" w:eastAsia="Times New Roman" w:hAnsi="Arial" w:cs="Arial"/>
          <w:sz w:val="20"/>
          <w:szCs w:val="20"/>
        </w:rPr>
        <w:t xml:space="preserve">otyczy </w:t>
      </w:r>
      <w:r w:rsidR="00FB061F">
        <w:rPr>
          <w:rFonts w:ascii="Arial" w:eastAsia="Times New Roman" w:hAnsi="Arial" w:cs="Arial"/>
          <w:sz w:val="20"/>
          <w:szCs w:val="20"/>
        </w:rPr>
        <w:t>postępowania</w:t>
      </w:r>
      <w:r w:rsidR="0004605A" w:rsidRPr="0004605A">
        <w:rPr>
          <w:rFonts w:ascii="Arial" w:eastAsia="Times New Roman" w:hAnsi="Arial" w:cs="Arial"/>
          <w:sz w:val="20"/>
          <w:szCs w:val="20"/>
        </w:rPr>
        <w:t xml:space="preserve"> o udzielenie zamówienia publicznego pn.: </w:t>
      </w:r>
      <w:r w:rsidRPr="004C3E37">
        <w:rPr>
          <w:rFonts w:ascii="Arial" w:eastAsia="Times New Roman" w:hAnsi="Arial" w:cs="Arial"/>
          <w:b/>
          <w:bCs/>
          <w:sz w:val="20"/>
          <w:szCs w:val="20"/>
        </w:rPr>
        <w:t>Przebudowa ulic w Czersku (Ogrodowa, część ul. Pomorskiej, część ul. Podleśnej, rejon skrzyżowania ul. Browarowej i Alei 1000-lecia)”</w:t>
      </w:r>
    </w:p>
    <w:p w14:paraId="62A135AA" w14:textId="77777777" w:rsidR="004C3E37" w:rsidRPr="004C3E37" w:rsidRDefault="004C3E37" w:rsidP="004C3E37">
      <w:pPr>
        <w:keepNext/>
        <w:spacing w:after="0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r w:rsidRPr="004C3E37">
        <w:rPr>
          <w:rFonts w:ascii="Arial" w:eastAsia="Times New Roman" w:hAnsi="Arial" w:cs="Arial"/>
          <w:b/>
          <w:bCs/>
          <w:sz w:val="20"/>
          <w:szCs w:val="20"/>
        </w:rPr>
        <w:t>Część 4. Przebudowa w rejonie skrzyżowania ul. Browarowej i Alei 1000-lecia w Czersku</w:t>
      </w:r>
    </w:p>
    <w:p w14:paraId="5D9499D7" w14:textId="77777777" w:rsidR="004C3E37" w:rsidRPr="004C3E37" w:rsidRDefault="004C3E37" w:rsidP="004C3E37">
      <w:pPr>
        <w:keepNext/>
        <w:spacing w:after="0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r w:rsidRPr="004C3E37">
        <w:rPr>
          <w:rFonts w:ascii="Arial" w:eastAsia="Times New Roman" w:hAnsi="Arial" w:cs="Arial"/>
          <w:b/>
          <w:bCs/>
          <w:sz w:val="20"/>
          <w:szCs w:val="20"/>
        </w:rPr>
        <w:t>Zadanie jest finansowane z Rządowego Funduszu Polski Ład: Programu Inwestycji Strategicznych</w:t>
      </w:r>
    </w:p>
    <w:p w14:paraId="70F69F4F" w14:textId="460B9BD1" w:rsidR="00493939" w:rsidRPr="003F3520" w:rsidRDefault="00493939" w:rsidP="00493939">
      <w:pPr>
        <w:keepNext/>
        <w:jc w:val="both"/>
        <w:outlineLvl w:val="3"/>
        <w:rPr>
          <w:rFonts w:ascii="Arial" w:hAnsi="Arial" w:cs="Arial"/>
          <w:sz w:val="20"/>
          <w:szCs w:val="20"/>
        </w:rPr>
      </w:pPr>
    </w:p>
    <w:p w14:paraId="46658B06" w14:textId="4859CFBB" w:rsidR="004C3E37" w:rsidRPr="003F3520" w:rsidRDefault="003F3520" w:rsidP="00493939">
      <w:pPr>
        <w:keepNext/>
        <w:jc w:val="both"/>
        <w:outlineLvl w:val="3"/>
        <w:rPr>
          <w:rFonts w:ascii="Arial" w:eastAsia="TimesNewRoman" w:hAnsi="Arial" w:cs="Arial"/>
          <w:sz w:val="20"/>
          <w:szCs w:val="20"/>
        </w:rPr>
      </w:pPr>
      <w:r w:rsidRPr="003F3520">
        <w:rPr>
          <w:rFonts w:ascii="Arial" w:eastAsia="TimesNewRoman" w:hAnsi="Arial" w:cs="Arial"/>
          <w:sz w:val="20"/>
          <w:szCs w:val="20"/>
        </w:rPr>
        <w:t>Ogłoszenie nr 2022/BZP 00296826/01 z dnia 2022-08-08</w:t>
      </w:r>
    </w:p>
    <w:p w14:paraId="3D9CCA57" w14:textId="58B8FFCB" w:rsidR="0004605A" w:rsidRPr="00377EF8" w:rsidRDefault="00377EF8" w:rsidP="00377EF8">
      <w:pPr>
        <w:keepNext/>
        <w:jc w:val="both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r w:rsidR="0004605A" w:rsidRPr="0004605A">
        <w:rPr>
          <w:rFonts w:ascii="Arial" w:hAnsi="Arial" w:cs="Arial"/>
          <w:b/>
          <w:sz w:val="20"/>
          <w:szCs w:val="20"/>
        </w:rPr>
        <w:t>INFORMACJA O WYBORZE NAJKORZYSTNIEJSZEJ OFERTY</w:t>
      </w:r>
    </w:p>
    <w:p w14:paraId="430B3CE7" w14:textId="4531BD1A" w:rsidR="00FB061F" w:rsidRPr="00FB061F" w:rsidRDefault="00FB061F" w:rsidP="00FB061F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W związku z rozstrzygnięciem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owadzonego 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w trybie podstawowym na podstawie </w:t>
      </w:r>
      <w:r w:rsidR="009C4B71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>art. 275 pkt 1 Pzp</w:t>
      </w:r>
      <w:r>
        <w:rPr>
          <w:rFonts w:ascii="Arial" w:eastAsia="Times New Roman" w:hAnsi="Arial" w:cs="Arial"/>
          <w:sz w:val="20"/>
          <w:szCs w:val="20"/>
          <w:lang w:eastAsia="pl-PL"/>
        </w:rPr>
        <w:t>, ogłoszonego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 w dniu </w:t>
      </w:r>
      <w:r w:rsidR="003F3520">
        <w:rPr>
          <w:rFonts w:ascii="Arial" w:eastAsia="Times New Roman" w:hAnsi="Arial" w:cs="Arial"/>
          <w:sz w:val="20"/>
          <w:szCs w:val="20"/>
          <w:lang w:eastAsia="pl-PL"/>
        </w:rPr>
        <w:t>08</w:t>
      </w:r>
      <w:r w:rsidR="00730928">
        <w:rPr>
          <w:rFonts w:ascii="Arial" w:eastAsia="Times New Roman" w:hAnsi="Arial" w:cs="Arial"/>
          <w:sz w:val="20"/>
          <w:szCs w:val="20"/>
          <w:lang w:eastAsia="pl-PL"/>
        </w:rPr>
        <w:t>.0</w:t>
      </w:r>
      <w:r w:rsidR="003F3520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966485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 r. pod numerem </w:t>
      </w:r>
      <w:r w:rsidR="003F3520" w:rsidRPr="003F3520">
        <w:rPr>
          <w:rFonts w:ascii="Arial" w:eastAsia="Times New Roman" w:hAnsi="Arial" w:cs="Arial"/>
          <w:sz w:val="20"/>
          <w:szCs w:val="20"/>
        </w:rPr>
        <w:t xml:space="preserve">2022/BZP 00296826/01 </w:t>
      </w:r>
      <w:r w:rsidR="00E94366">
        <w:rPr>
          <w:rFonts w:ascii="Arial" w:eastAsia="Times New Roman" w:hAnsi="Arial" w:cs="Arial"/>
          <w:sz w:val="20"/>
          <w:szCs w:val="20"/>
        </w:rPr>
        <w:t>ze zm.</w:t>
      </w:r>
      <w:r w:rsidR="00E94366">
        <w:rPr>
          <w:rFonts w:ascii="Arial" w:eastAsia="Times New Roman" w:hAnsi="Arial" w:cs="Arial"/>
          <w:sz w:val="20"/>
          <w:szCs w:val="20"/>
        </w:rPr>
        <w:br/>
      </w:r>
      <w:r w:rsidR="00493939" w:rsidRPr="00493939">
        <w:rPr>
          <w:rFonts w:ascii="Arial" w:eastAsia="Times New Roman" w:hAnsi="Arial" w:cs="Arial"/>
          <w:sz w:val="20"/>
          <w:szCs w:val="20"/>
        </w:rPr>
        <w:t xml:space="preserve"> 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w Biuletynie Zamówień Publicznych oraz na podstawie art. 253 </w:t>
      </w:r>
      <w:r w:rsidR="006A46A2">
        <w:rPr>
          <w:rFonts w:ascii="Arial" w:eastAsia="Times New Roman" w:hAnsi="Arial" w:cs="Arial"/>
          <w:sz w:val="20"/>
          <w:szCs w:val="20"/>
          <w:lang w:eastAsia="pl-PL"/>
        </w:rPr>
        <w:t xml:space="preserve">ust. 2 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>ustawy Prawo zamów</w:t>
      </w:r>
      <w:r w:rsidR="00CD3AD9">
        <w:rPr>
          <w:rFonts w:ascii="Arial" w:eastAsia="Times New Roman" w:hAnsi="Arial" w:cs="Arial"/>
          <w:sz w:val="20"/>
          <w:szCs w:val="20"/>
          <w:lang w:eastAsia="pl-PL"/>
        </w:rPr>
        <w:t xml:space="preserve">ień publicznych </w:t>
      </w:r>
      <w:bookmarkStart w:id="0" w:name="_Hlk91667661"/>
      <w:r w:rsidR="006A46A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466860" w:rsidRPr="00466860">
        <w:rPr>
          <w:rFonts w:ascii="Arial" w:eastAsia="Times New Roman" w:hAnsi="Arial" w:cs="Arial"/>
          <w:sz w:val="20"/>
          <w:szCs w:val="20"/>
          <w:lang w:eastAsia="pl-PL"/>
        </w:rPr>
        <w:t xml:space="preserve">(t. j. - Dz. U. z 2021 r., poz. 1129 ze zm.), </w:t>
      </w:r>
      <w:bookmarkEnd w:id="0"/>
      <w:r w:rsidRPr="00FB061F">
        <w:rPr>
          <w:rFonts w:ascii="Arial" w:eastAsia="Times New Roman" w:hAnsi="Arial" w:cs="Arial"/>
          <w:sz w:val="20"/>
          <w:szCs w:val="20"/>
          <w:lang w:eastAsia="pl-PL"/>
        </w:rPr>
        <w:t>informuję, że:</w:t>
      </w:r>
    </w:p>
    <w:p w14:paraId="220ED79A" w14:textId="77777777" w:rsidR="00377EF8" w:rsidRDefault="00377EF8" w:rsidP="00377EF8">
      <w:pPr>
        <w:pStyle w:val="Akapitzlist"/>
        <w:widowControl w:val="0"/>
        <w:autoSpaceDE w:val="0"/>
        <w:autoSpaceDN w:val="0"/>
        <w:spacing w:after="0"/>
        <w:ind w:left="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AA615D9" w14:textId="3828E411" w:rsidR="0004605A" w:rsidRPr="0004605A" w:rsidRDefault="0004605A" w:rsidP="0004605A">
      <w:pPr>
        <w:pStyle w:val="Bezodstpw"/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605A">
        <w:rPr>
          <w:rFonts w:ascii="Arial" w:hAnsi="Arial" w:cs="Arial"/>
          <w:sz w:val="20"/>
          <w:szCs w:val="20"/>
        </w:rPr>
        <w:t xml:space="preserve">wybrano ofertę </w:t>
      </w:r>
      <w:r w:rsidR="00EC24B3">
        <w:rPr>
          <w:rFonts w:ascii="Arial" w:hAnsi="Arial" w:cs="Arial"/>
          <w:sz w:val="20"/>
          <w:szCs w:val="20"/>
        </w:rPr>
        <w:t xml:space="preserve"> </w:t>
      </w:r>
      <w:r w:rsidRPr="0004605A">
        <w:rPr>
          <w:rFonts w:ascii="Arial" w:hAnsi="Arial" w:cs="Arial"/>
          <w:sz w:val="20"/>
          <w:szCs w:val="20"/>
        </w:rPr>
        <w:t>firmy:</w:t>
      </w:r>
    </w:p>
    <w:p w14:paraId="3243ECDA" w14:textId="77777777" w:rsidR="003F3520" w:rsidRPr="003F3520" w:rsidRDefault="003F3520" w:rsidP="003F3520">
      <w:pPr>
        <w:pStyle w:val="Bezodstpw"/>
        <w:ind w:left="3540"/>
        <w:rPr>
          <w:rFonts w:ascii="Arial" w:hAnsi="Arial" w:cs="Arial"/>
          <w:b/>
          <w:sz w:val="20"/>
          <w:szCs w:val="20"/>
        </w:rPr>
      </w:pPr>
      <w:r w:rsidRPr="003F3520">
        <w:rPr>
          <w:rFonts w:ascii="Arial" w:hAnsi="Arial" w:cs="Arial"/>
          <w:b/>
          <w:sz w:val="20"/>
          <w:szCs w:val="20"/>
        </w:rPr>
        <w:t>AMAR SP. Z O.O.</w:t>
      </w:r>
    </w:p>
    <w:p w14:paraId="72E23352" w14:textId="77777777" w:rsidR="003F3520" w:rsidRPr="003F3520" w:rsidRDefault="003F3520" w:rsidP="003F3520">
      <w:pPr>
        <w:pStyle w:val="Bezodstpw"/>
        <w:ind w:left="3540"/>
        <w:rPr>
          <w:rFonts w:ascii="Arial" w:hAnsi="Arial" w:cs="Arial"/>
          <w:b/>
          <w:sz w:val="20"/>
          <w:szCs w:val="20"/>
        </w:rPr>
      </w:pPr>
      <w:r w:rsidRPr="003F3520">
        <w:rPr>
          <w:rFonts w:ascii="Arial" w:hAnsi="Arial" w:cs="Arial"/>
          <w:b/>
          <w:sz w:val="20"/>
          <w:szCs w:val="20"/>
        </w:rPr>
        <w:t>UL. KRÓLEWSKA 21</w:t>
      </w:r>
    </w:p>
    <w:p w14:paraId="0248139F" w14:textId="77777777" w:rsidR="003F3520" w:rsidRDefault="003F3520" w:rsidP="003F3520">
      <w:pPr>
        <w:pStyle w:val="Bezodstpw"/>
        <w:spacing w:line="276" w:lineRule="auto"/>
        <w:ind w:left="3540"/>
        <w:rPr>
          <w:rFonts w:ascii="Arial" w:hAnsi="Arial" w:cs="Arial"/>
          <w:b/>
          <w:sz w:val="20"/>
          <w:szCs w:val="20"/>
        </w:rPr>
      </w:pPr>
      <w:r w:rsidRPr="003F3520">
        <w:rPr>
          <w:rFonts w:ascii="Arial" w:hAnsi="Arial" w:cs="Arial"/>
          <w:b/>
          <w:sz w:val="20"/>
          <w:szCs w:val="20"/>
        </w:rPr>
        <w:t xml:space="preserve">77-300 </w:t>
      </w:r>
      <w:proofErr w:type="spellStart"/>
      <w:r w:rsidRPr="003F3520">
        <w:rPr>
          <w:rFonts w:ascii="Arial" w:hAnsi="Arial" w:cs="Arial"/>
          <w:b/>
          <w:sz w:val="20"/>
          <w:szCs w:val="20"/>
        </w:rPr>
        <w:t>CZŁUCHÓW</w:t>
      </w:r>
      <w:proofErr w:type="spellEnd"/>
    </w:p>
    <w:p w14:paraId="56B07E30" w14:textId="71DE9005" w:rsidR="004231E7" w:rsidRPr="0004605A" w:rsidRDefault="004231E7" w:rsidP="003F3520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04605A">
        <w:rPr>
          <w:rFonts w:ascii="Arial" w:hAnsi="Arial" w:cs="Arial"/>
          <w:b/>
          <w:sz w:val="20"/>
          <w:szCs w:val="20"/>
        </w:rPr>
        <w:t>za cenę brutto:</w:t>
      </w:r>
    </w:p>
    <w:p w14:paraId="4BE5CC7B" w14:textId="419A52FD" w:rsidR="004231E7" w:rsidRPr="00EC24B3" w:rsidRDefault="003F3520" w:rsidP="000E2C82">
      <w:pPr>
        <w:pStyle w:val="Bezodstpw"/>
        <w:spacing w:line="276" w:lineRule="auto"/>
        <w:ind w:left="1418" w:hanging="1418"/>
        <w:jc w:val="both"/>
        <w:rPr>
          <w:rFonts w:ascii="Arial" w:hAnsi="Arial" w:cs="Arial"/>
          <w:b/>
          <w:bCs/>
          <w:sz w:val="20"/>
          <w:szCs w:val="20"/>
        </w:rPr>
      </w:pPr>
      <w:r w:rsidRPr="003F3520">
        <w:rPr>
          <w:rFonts w:ascii="Arial" w:hAnsi="Arial" w:cs="Arial"/>
          <w:b/>
          <w:bCs/>
          <w:sz w:val="20"/>
          <w:szCs w:val="20"/>
        </w:rPr>
        <w:t xml:space="preserve">387 725,40 zł </w:t>
      </w:r>
      <w:r w:rsidR="004231E7" w:rsidRPr="00EC24B3">
        <w:rPr>
          <w:rFonts w:ascii="Arial" w:hAnsi="Arial" w:cs="Arial"/>
          <w:sz w:val="20"/>
          <w:szCs w:val="20"/>
        </w:rPr>
        <w:t xml:space="preserve">(słownie zł.: </w:t>
      </w:r>
      <w:r>
        <w:rPr>
          <w:rFonts w:ascii="Arial" w:hAnsi="Arial" w:cs="Arial"/>
          <w:sz w:val="20"/>
          <w:szCs w:val="20"/>
        </w:rPr>
        <w:t>trzysta osiemdziesiąt s</w:t>
      </w:r>
      <w:r w:rsidR="000E2C82">
        <w:rPr>
          <w:rFonts w:ascii="Arial" w:hAnsi="Arial" w:cs="Arial"/>
          <w:sz w:val="20"/>
          <w:szCs w:val="20"/>
        </w:rPr>
        <w:t xml:space="preserve">iedem tysięcy siedemset dwadzieścia </w:t>
      </w:r>
      <w:r w:rsidR="005C5E73">
        <w:rPr>
          <w:rFonts w:ascii="Arial" w:hAnsi="Arial" w:cs="Arial"/>
          <w:sz w:val="20"/>
          <w:szCs w:val="20"/>
        </w:rPr>
        <w:t>pięć</w:t>
      </w:r>
      <w:r w:rsidR="00EC24B3" w:rsidRPr="00EC24B3">
        <w:rPr>
          <w:rFonts w:ascii="Arial" w:hAnsi="Arial" w:cs="Arial"/>
          <w:sz w:val="20"/>
          <w:szCs w:val="20"/>
        </w:rPr>
        <w:t xml:space="preserve"> </w:t>
      </w:r>
      <w:r w:rsidR="004231E7" w:rsidRPr="00EC24B3">
        <w:rPr>
          <w:rFonts w:ascii="Arial" w:hAnsi="Arial" w:cs="Arial"/>
          <w:sz w:val="20"/>
          <w:szCs w:val="20"/>
        </w:rPr>
        <w:t xml:space="preserve">złotych </w:t>
      </w:r>
      <w:r>
        <w:rPr>
          <w:rFonts w:ascii="Arial" w:hAnsi="Arial" w:cs="Arial"/>
          <w:sz w:val="20"/>
          <w:szCs w:val="20"/>
        </w:rPr>
        <w:t>40</w:t>
      </w:r>
      <w:r w:rsidR="004231E7" w:rsidRPr="00EC24B3">
        <w:rPr>
          <w:rFonts w:ascii="Arial" w:hAnsi="Arial" w:cs="Arial"/>
          <w:sz w:val="20"/>
          <w:szCs w:val="20"/>
        </w:rPr>
        <w:t>/100).</w:t>
      </w:r>
    </w:p>
    <w:p w14:paraId="49E26ABE" w14:textId="77777777" w:rsidR="004231E7" w:rsidRPr="0004605A" w:rsidRDefault="004231E7" w:rsidP="006401DF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04605A">
        <w:rPr>
          <w:rFonts w:ascii="Arial" w:hAnsi="Arial" w:cs="Arial"/>
          <w:b/>
          <w:sz w:val="20"/>
          <w:szCs w:val="20"/>
        </w:rPr>
        <w:t>Oferowany okres gwarancji: 60 miesięcy.</w:t>
      </w:r>
    </w:p>
    <w:p w14:paraId="0E25CF9F" w14:textId="77777777" w:rsidR="004231E7" w:rsidRPr="0004605A" w:rsidRDefault="004231E7" w:rsidP="006401DF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5B9ABD02" w14:textId="77777777" w:rsidR="004231E7" w:rsidRPr="0004605A" w:rsidRDefault="004231E7" w:rsidP="00EC24B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4605A">
        <w:rPr>
          <w:rFonts w:ascii="Arial" w:hAnsi="Arial" w:cs="Arial"/>
          <w:sz w:val="20"/>
          <w:szCs w:val="20"/>
          <w:u w:val="single"/>
        </w:rPr>
        <w:t>Uzasadnienie:</w:t>
      </w:r>
    </w:p>
    <w:p w14:paraId="5A51E30C" w14:textId="77777777" w:rsidR="004231E7" w:rsidRPr="00FB061F" w:rsidRDefault="004231E7" w:rsidP="00EC24B3">
      <w:pPr>
        <w:jc w:val="both"/>
        <w:rPr>
          <w:rFonts w:ascii="Arial" w:eastAsiaTheme="minorHAnsi" w:hAnsi="Arial" w:cs="Arial"/>
          <w:sz w:val="20"/>
          <w:szCs w:val="20"/>
        </w:rPr>
      </w:pPr>
      <w:r w:rsidRPr="0004605A">
        <w:rPr>
          <w:rFonts w:ascii="Arial" w:eastAsiaTheme="minorHAnsi" w:hAnsi="Arial" w:cs="Arial"/>
          <w:sz w:val="20"/>
          <w:szCs w:val="20"/>
        </w:rPr>
        <w:t>Wybrana oferta sporządzona została prawidłowo, zgodnie z wymogami określonymi w Specyfikacji Warunków Zamówienia. Oferta przedstawia najkorzystniejszy bilans kryteriów: ceny i okresu gwarancji uzyskując najwyższą ilość punktów.</w:t>
      </w:r>
    </w:p>
    <w:p w14:paraId="12801DBA" w14:textId="77777777" w:rsidR="004231E7" w:rsidRPr="0004605A" w:rsidRDefault="004231E7" w:rsidP="004231E7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04605A">
        <w:rPr>
          <w:rFonts w:ascii="Arial" w:hAnsi="Arial" w:cs="Arial"/>
          <w:sz w:val="20"/>
          <w:szCs w:val="20"/>
        </w:rPr>
        <w:t>Tabela1: Zestawienie ofert – ceny brutto oraz liczba pkt w kryterium cena – 60%, okres gwarancji  – 40%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722"/>
        <w:gridCol w:w="1418"/>
        <w:gridCol w:w="1276"/>
        <w:gridCol w:w="1134"/>
        <w:gridCol w:w="1134"/>
        <w:gridCol w:w="992"/>
      </w:tblGrid>
      <w:tr w:rsidR="004231E7" w:rsidRPr="00E965F0" w14:paraId="727A8CBE" w14:textId="77777777" w:rsidTr="00BB7E9A">
        <w:trPr>
          <w:trHeight w:val="40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8834" w14:textId="77777777" w:rsidR="004231E7" w:rsidRPr="004231E7" w:rsidRDefault="004231E7" w:rsidP="004231E7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A609A9" w14:textId="77777777" w:rsidR="004231E7" w:rsidRPr="004231E7" w:rsidRDefault="004231E7" w:rsidP="004231E7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2662F1" w14:textId="3ECD58E8" w:rsidR="004231E7" w:rsidRPr="004231E7" w:rsidRDefault="004231E7" w:rsidP="004231E7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231E7"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BAF1" w14:textId="77777777" w:rsidR="004231E7" w:rsidRPr="004231E7" w:rsidRDefault="004231E7" w:rsidP="004231E7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21723D" w14:textId="77777777" w:rsidR="004231E7" w:rsidRPr="004231E7" w:rsidRDefault="004231E7" w:rsidP="004231E7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1CDB08" w14:textId="54285AF6" w:rsidR="004231E7" w:rsidRPr="004231E7" w:rsidRDefault="004231E7" w:rsidP="004231E7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231E7"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728A" w14:textId="627A3BE6" w:rsidR="004231E7" w:rsidRPr="004231E7" w:rsidRDefault="004231E7" w:rsidP="004231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31E7">
              <w:rPr>
                <w:rFonts w:ascii="Arial" w:eastAsia="Times New Roman" w:hAnsi="Arial" w:cs="Arial"/>
                <w:b/>
                <w:sz w:val="16"/>
                <w:szCs w:val="16"/>
              </w:rPr>
              <w:t>Cena brutto 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C72F" w14:textId="15D6D47F" w:rsidR="004231E7" w:rsidRPr="004231E7" w:rsidRDefault="004231E7" w:rsidP="004231E7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231E7">
              <w:rPr>
                <w:rFonts w:ascii="Arial" w:eastAsia="Times New Roman" w:hAnsi="Arial" w:cs="Arial"/>
                <w:b/>
                <w:sz w:val="16"/>
                <w:szCs w:val="16"/>
              </w:rPr>
              <w:t>Oferowany okres gwarancji [w miesiącach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55F" w14:textId="77777777" w:rsidR="004231E7" w:rsidRPr="004231E7" w:rsidRDefault="004231E7" w:rsidP="00423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334C79A1" w14:textId="34B12CDD" w:rsidR="004231E7" w:rsidRPr="004231E7" w:rsidRDefault="004231E7" w:rsidP="004231E7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231E7">
              <w:rPr>
                <w:rFonts w:ascii="Arial" w:eastAsia="Times New Roman" w:hAnsi="Arial" w:cs="Arial"/>
                <w:b/>
                <w:sz w:val="16"/>
                <w:szCs w:val="16"/>
              </w:rPr>
              <w:t>Liczba pkt w kryterium cena – 6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8BD8" w14:textId="77777777" w:rsidR="004231E7" w:rsidRPr="004231E7" w:rsidRDefault="004231E7" w:rsidP="00423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231E7">
              <w:rPr>
                <w:rFonts w:ascii="Arial" w:eastAsia="Times New Roman" w:hAnsi="Arial" w:cs="Arial"/>
                <w:b/>
                <w:sz w:val="16"/>
                <w:szCs w:val="16"/>
              </w:rPr>
              <w:t>Liczba pkt w kryterium okres gwarancji</w:t>
            </w:r>
          </w:p>
          <w:p w14:paraId="78B95309" w14:textId="5A53C3F8" w:rsidR="004231E7" w:rsidRPr="004231E7" w:rsidRDefault="004231E7" w:rsidP="004231E7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231E7">
              <w:rPr>
                <w:rFonts w:ascii="Arial" w:eastAsia="Times New Roman" w:hAnsi="Arial" w:cs="Arial"/>
                <w:b/>
                <w:sz w:val="16"/>
                <w:szCs w:val="16"/>
              </w:rPr>
              <w:t>– 4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B46D" w14:textId="77777777" w:rsidR="004231E7" w:rsidRPr="004231E7" w:rsidRDefault="004231E7" w:rsidP="004231E7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837A68" w14:textId="77777777" w:rsidR="004231E7" w:rsidRPr="004231E7" w:rsidRDefault="004231E7" w:rsidP="004231E7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F97E9A" w14:textId="66FBEC8D" w:rsidR="004231E7" w:rsidRPr="004231E7" w:rsidRDefault="004231E7" w:rsidP="004231E7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231E7"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5C5E73" w:rsidRPr="00E965F0" w14:paraId="7064A7CE" w14:textId="77777777" w:rsidTr="00BB7E9A">
        <w:trPr>
          <w:trHeight w:val="5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4146" w14:textId="644C2969" w:rsidR="005C5E73" w:rsidRDefault="003F3520" w:rsidP="005C5E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438D" w14:textId="2D00C120" w:rsidR="005C5E73" w:rsidRPr="00E62449" w:rsidRDefault="005C5E73" w:rsidP="005C5E73">
            <w:pPr>
              <w:pStyle w:val="Default"/>
              <w:jc w:val="center"/>
              <w:rPr>
                <w:sz w:val="16"/>
                <w:szCs w:val="16"/>
              </w:rPr>
            </w:pPr>
            <w:r w:rsidRPr="00E62449">
              <w:rPr>
                <w:sz w:val="16"/>
                <w:szCs w:val="16"/>
              </w:rPr>
              <w:t>AMAR SP. Z O.O.</w:t>
            </w:r>
          </w:p>
          <w:p w14:paraId="1DFF573C" w14:textId="10FDA120" w:rsidR="005C5E73" w:rsidRPr="00E62449" w:rsidRDefault="005C5E73" w:rsidP="005C5E73">
            <w:pPr>
              <w:pStyle w:val="Default"/>
              <w:jc w:val="center"/>
              <w:rPr>
                <w:sz w:val="16"/>
                <w:szCs w:val="16"/>
              </w:rPr>
            </w:pPr>
            <w:r w:rsidRPr="00E62449">
              <w:rPr>
                <w:sz w:val="16"/>
                <w:szCs w:val="16"/>
              </w:rPr>
              <w:t>UL. KRÓLEWSKA 21</w:t>
            </w:r>
          </w:p>
          <w:p w14:paraId="67C2588F" w14:textId="6D1AFA73" w:rsidR="005C5E73" w:rsidRPr="00E62449" w:rsidRDefault="005C5E73" w:rsidP="005C5E73">
            <w:pPr>
              <w:pStyle w:val="Default"/>
              <w:jc w:val="center"/>
              <w:rPr>
                <w:sz w:val="16"/>
                <w:szCs w:val="16"/>
              </w:rPr>
            </w:pPr>
            <w:r w:rsidRPr="00E62449">
              <w:rPr>
                <w:sz w:val="16"/>
                <w:szCs w:val="16"/>
              </w:rPr>
              <w:t>77-300 CZŁUCHÓW</w:t>
            </w:r>
          </w:p>
          <w:p w14:paraId="5DF10DE5" w14:textId="25CC55E5" w:rsidR="005C5E73" w:rsidRPr="00E62449" w:rsidRDefault="005C5E73" w:rsidP="005C5E73">
            <w:pPr>
              <w:spacing w:after="0"/>
              <w:jc w:val="center"/>
              <w:rPr>
                <w:rFonts w:ascii="Arial" w:eastAsia="SimSun" w:hAnsi="Arial" w:cs="Arial"/>
                <w:bCs/>
                <w:sz w:val="16"/>
                <w:szCs w:val="16"/>
              </w:rPr>
            </w:pPr>
            <w:r w:rsidRPr="00E62449">
              <w:rPr>
                <w:rFonts w:ascii="Arial" w:hAnsi="Arial" w:cs="Arial"/>
                <w:sz w:val="16"/>
                <w:szCs w:val="16"/>
              </w:rPr>
              <w:t>WOJEWÓDZTWO: POM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E083" w14:textId="3B2E8000" w:rsidR="005C5E73" w:rsidRPr="00E62449" w:rsidRDefault="00E62449" w:rsidP="005C5E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449">
              <w:rPr>
                <w:rFonts w:ascii="Arial" w:hAnsi="Arial" w:cs="Arial"/>
                <w:sz w:val="16"/>
                <w:szCs w:val="16"/>
              </w:rPr>
              <w:t>387 725,4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BEA8" w14:textId="66BEE1C5" w:rsidR="005C5E73" w:rsidRPr="00E62449" w:rsidRDefault="005C5E73" w:rsidP="005C5E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449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0E4B" w14:textId="77CD7885" w:rsidR="005C5E73" w:rsidRPr="00E62449" w:rsidRDefault="00E62449" w:rsidP="005C5E7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363A" w14:textId="605F40CE" w:rsidR="005C5E73" w:rsidRPr="00E62449" w:rsidRDefault="005C5E73" w:rsidP="005C5E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2449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26E4" w14:textId="26401080" w:rsidR="005C5E73" w:rsidRPr="00E62449" w:rsidRDefault="00E62449" w:rsidP="005C5E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</w:tbl>
    <w:p w14:paraId="495886F2" w14:textId="77777777" w:rsidR="003F3520" w:rsidRDefault="003F3520" w:rsidP="00F53214">
      <w:pPr>
        <w:ind w:left="7788"/>
        <w:jc w:val="both"/>
        <w:rPr>
          <w:rFonts w:ascii="Arial" w:hAnsi="Arial" w:cs="Arial"/>
          <w:b/>
          <w:bCs/>
          <w:sz w:val="20"/>
          <w:szCs w:val="20"/>
        </w:rPr>
      </w:pPr>
    </w:p>
    <w:p w14:paraId="2F71374C" w14:textId="77777777" w:rsidR="003F3520" w:rsidRDefault="003F3520" w:rsidP="00F53214">
      <w:pPr>
        <w:ind w:left="7788"/>
        <w:jc w:val="both"/>
        <w:rPr>
          <w:rFonts w:ascii="Arial" w:hAnsi="Arial" w:cs="Arial"/>
          <w:b/>
          <w:bCs/>
          <w:sz w:val="20"/>
          <w:szCs w:val="20"/>
        </w:rPr>
      </w:pPr>
    </w:p>
    <w:p w14:paraId="1F6900A4" w14:textId="643DBC64" w:rsidR="00F53214" w:rsidRPr="00F53214" w:rsidRDefault="00F53214" w:rsidP="00F53214">
      <w:pPr>
        <w:ind w:left="7788"/>
        <w:jc w:val="both"/>
        <w:rPr>
          <w:rFonts w:ascii="Arial" w:hAnsi="Arial" w:cs="Arial"/>
          <w:b/>
          <w:bCs/>
          <w:sz w:val="20"/>
          <w:szCs w:val="20"/>
        </w:rPr>
      </w:pPr>
      <w:r w:rsidRPr="00F53214">
        <w:rPr>
          <w:rFonts w:ascii="Arial" w:hAnsi="Arial" w:cs="Arial"/>
          <w:b/>
          <w:bCs/>
          <w:sz w:val="20"/>
          <w:szCs w:val="20"/>
        </w:rPr>
        <w:t>Z poważaniem</w:t>
      </w:r>
    </w:p>
    <w:p w14:paraId="19E4E23C" w14:textId="77777777" w:rsidR="006A46A2" w:rsidRPr="006A46A2" w:rsidRDefault="006A46A2" w:rsidP="006A46A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C9F4E59" w14:textId="77777777" w:rsidR="006A46A2" w:rsidRPr="006A46A2" w:rsidRDefault="006A46A2" w:rsidP="006A46A2">
      <w:pPr>
        <w:autoSpaceDE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6A46A2">
        <w:rPr>
          <w:rFonts w:ascii="Arial" w:hAnsi="Arial" w:cs="Arial"/>
          <w:b/>
          <w:bCs/>
          <w:sz w:val="20"/>
          <w:szCs w:val="20"/>
        </w:rPr>
        <w:t xml:space="preserve">Otrzymują: </w:t>
      </w:r>
    </w:p>
    <w:p w14:paraId="468D8353" w14:textId="77777777" w:rsidR="006A46A2" w:rsidRDefault="006A46A2" w:rsidP="006A46A2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 internetowa postępowania: platformazakupowa.pl/</w:t>
      </w:r>
      <w:proofErr w:type="spellStart"/>
      <w:r>
        <w:rPr>
          <w:rFonts w:ascii="Arial" w:hAnsi="Arial" w:cs="Arial"/>
          <w:sz w:val="20"/>
          <w:szCs w:val="20"/>
        </w:rPr>
        <w:t>pn</w:t>
      </w:r>
      <w:proofErr w:type="spellEnd"/>
      <w:r>
        <w:rPr>
          <w:rFonts w:ascii="Arial" w:hAnsi="Arial" w:cs="Arial"/>
          <w:sz w:val="20"/>
          <w:szCs w:val="20"/>
        </w:rPr>
        <w:t>/czersk</w:t>
      </w:r>
    </w:p>
    <w:p w14:paraId="2A4E28E2" w14:textId="3DCE2624" w:rsidR="0004605A" w:rsidRPr="003F3520" w:rsidRDefault="006A46A2" w:rsidP="0004605A">
      <w:pPr>
        <w:numPr>
          <w:ilvl w:val="0"/>
          <w:numId w:val="15"/>
        </w:numPr>
        <w:autoSpaceDE w:val="0"/>
        <w:autoSpaceDN w:val="0"/>
        <w:spacing w:after="0" w:line="240" w:lineRule="auto"/>
      </w:pPr>
      <w:r>
        <w:rPr>
          <w:rFonts w:ascii="Arial" w:hAnsi="Arial" w:cs="Arial"/>
          <w:sz w:val="20"/>
          <w:szCs w:val="20"/>
        </w:rPr>
        <w:t>a/a</w:t>
      </w:r>
    </w:p>
    <w:p w14:paraId="2C026031" w14:textId="77777777" w:rsidR="008B7D8C" w:rsidRPr="0004605A" w:rsidRDefault="008B7D8C" w:rsidP="00904289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723101E7" w14:textId="77777777" w:rsidR="0004605A" w:rsidRPr="0004605A" w:rsidRDefault="0004605A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sectPr w:rsidR="0004605A" w:rsidRPr="0004605A" w:rsidSect="00BB7E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991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93583" w14:textId="77777777" w:rsidR="008E4390" w:rsidRDefault="008E4390">
      <w:r>
        <w:separator/>
      </w:r>
    </w:p>
  </w:endnote>
  <w:endnote w:type="continuationSeparator" w:id="0">
    <w:p w14:paraId="4E861845" w14:textId="77777777" w:rsidR="008E4390" w:rsidRDefault="008E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FC4D" w14:textId="1AD79B4E" w:rsidR="00C72CAC" w:rsidRDefault="00C72CAC">
    <w:pPr>
      <w:pStyle w:val="Stopka"/>
    </w:pPr>
  </w:p>
  <w:p w14:paraId="01CDDFEE" w14:textId="77777777" w:rsidR="00C72CAC" w:rsidRDefault="00C72C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6349" w14:textId="20FAFF63" w:rsidR="009C4B71" w:rsidRDefault="009C4B71">
    <w:pPr>
      <w:pStyle w:val="Stopka"/>
    </w:pPr>
    <w:r>
      <w:rPr>
        <w:noProof/>
        <w:lang w:eastAsia="pl-PL"/>
      </w:rPr>
      <w:drawing>
        <wp:inline distT="0" distB="0" distL="0" distR="0" wp14:anchorId="582431AF" wp14:editId="7F92F3AB">
          <wp:extent cx="5939790" cy="53467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F7E4" w14:textId="77777777" w:rsidR="008E4390" w:rsidRDefault="008E4390">
      <w:r>
        <w:separator/>
      </w:r>
    </w:p>
  </w:footnote>
  <w:footnote w:type="continuationSeparator" w:id="0">
    <w:p w14:paraId="2E443B55" w14:textId="77777777" w:rsidR="008E4390" w:rsidRDefault="008E4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D794" w14:textId="77777777" w:rsidR="00C72CAC" w:rsidRDefault="00C72CAC">
    <w:pPr>
      <w:pStyle w:val="Nagwek"/>
    </w:pPr>
  </w:p>
  <w:p w14:paraId="3CB547B2" w14:textId="77777777" w:rsidR="00C72CAC" w:rsidRDefault="00C72C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4225" w14:textId="12D69F1F" w:rsidR="009C4B71" w:rsidRDefault="009C4B71">
    <w:pPr>
      <w:pStyle w:val="Nagwek"/>
    </w:pPr>
    <w:r>
      <w:rPr>
        <w:noProof/>
        <w:lang w:eastAsia="pl-PL"/>
      </w:rPr>
      <w:drawing>
        <wp:inline distT="0" distB="0" distL="0" distR="0" wp14:anchorId="4EA31332" wp14:editId="61244213">
          <wp:extent cx="5924550" cy="6762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248"/>
    <w:multiLevelType w:val="multilevel"/>
    <w:tmpl w:val="FD7C4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615B"/>
    <w:multiLevelType w:val="hybridMultilevel"/>
    <w:tmpl w:val="6C660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41DE7"/>
    <w:multiLevelType w:val="hybridMultilevel"/>
    <w:tmpl w:val="CE042FCC"/>
    <w:lvl w:ilvl="0" w:tplc="FFFFFFFF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F5151A"/>
    <w:multiLevelType w:val="hybridMultilevel"/>
    <w:tmpl w:val="8A44CBB0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" w15:restartNumberingAfterBreak="0">
    <w:nsid w:val="29766066"/>
    <w:multiLevelType w:val="hybridMultilevel"/>
    <w:tmpl w:val="7DB875A8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B413E0"/>
    <w:multiLevelType w:val="hybridMultilevel"/>
    <w:tmpl w:val="847E5FAA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74682"/>
    <w:multiLevelType w:val="hybridMultilevel"/>
    <w:tmpl w:val="7408EF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35010"/>
    <w:multiLevelType w:val="hybridMultilevel"/>
    <w:tmpl w:val="5B74CCBA"/>
    <w:lvl w:ilvl="0" w:tplc="C858534E">
      <w:start w:val="2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3EE3B5D"/>
    <w:multiLevelType w:val="hybridMultilevel"/>
    <w:tmpl w:val="CE042FCC"/>
    <w:lvl w:ilvl="0" w:tplc="FFFFFFFF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137F5F"/>
    <w:multiLevelType w:val="hybridMultilevel"/>
    <w:tmpl w:val="CE042FCC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C72BD"/>
    <w:multiLevelType w:val="hybridMultilevel"/>
    <w:tmpl w:val="3B523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D4F87"/>
    <w:multiLevelType w:val="hybridMultilevel"/>
    <w:tmpl w:val="988818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7642B1"/>
    <w:multiLevelType w:val="hybridMultilevel"/>
    <w:tmpl w:val="8890A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E48C6"/>
    <w:multiLevelType w:val="hybridMultilevel"/>
    <w:tmpl w:val="C1EE66D2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6" w15:restartNumberingAfterBreak="0">
    <w:nsid w:val="7BC91105"/>
    <w:multiLevelType w:val="hybridMultilevel"/>
    <w:tmpl w:val="40A4271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65255">
    <w:abstractNumId w:val="9"/>
  </w:num>
  <w:num w:numId="2" w16cid:durableId="1092973051">
    <w:abstractNumId w:val="14"/>
  </w:num>
  <w:num w:numId="3" w16cid:durableId="968243303">
    <w:abstractNumId w:val="1"/>
  </w:num>
  <w:num w:numId="4" w16cid:durableId="2071733588">
    <w:abstractNumId w:val="6"/>
  </w:num>
  <w:num w:numId="5" w16cid:durableId="1383671121">
    <w:abstractNumId w:val="15"/>
  </w:num>
  <w:num w:numId="6" w16cid:durableId="991913088">
    <w:abstractNumId w:val="2"/>
  </w:num>
  <w:num w:numId="7" w16cid:durableId="1199078803">
    <w:abstractNumId w:val="16"/>
  </w:num>
  <w:num w:numId="8" w16cid:durableId="445002079">
    <w:abstractNumId w:val="13"/>
  </w:num>
  <w:num w:numId="9" w16cid:durableId="957250622">
    <w:abstractNumId w:val="7"/>
  </w:num>
  <w:num w:numId="10" w16cid:durableId="1601838302">
    <w:abstractNumId w:val="4"/>
  </w:num>
  <w:num w:numId="11" w16cid:durableId="668752549">
    <w:abstractNumId w:val="5"/>
  </w:num>
  <w:num w:numId="12" w16cid:durableId="1986811281">
    <w:abstractNumId w:val="12"/>
  </w:num>
  <w:num w:numId="13" w16cid:durableId="1731922376">
    <w:abstractNumId w:val="11"/>
  </w:num>
  <w:num w:numId="14" w16cid:durableId="767196499">
    <w:abstractNumId w:val="8"/>
  </w:num>
  <w:num w:numId="15" w16cid:durableId="1230726794">
    <w:abstractNumId w:val="0"/>
  </w:num>
  <w:num w:numId="16" w16cid:durableId="516702157">
    <w:abstractNumId w:val="10"/>
  </w:num>
  <w:num w:numId="17" w16cid:durableId="1607079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5C00"/>
    <w:rsid w:val="00006A41"/>
    <w:rsid w:val="0001048F"/>
    <w:rsid w:val="00015241"/>
    <w:rsid w:val="00030F21"/>
    <w:rsid w:val="00032F39"/>
    <w:rsid w:val="0003328B"/>
    <w:rsid w:val="0004605A"/>
    <w:rsid w:val="000520FF"/>
    <w:rsid w:val="00072358"/>
    <w:rsid w:val="00073A7F"/>
    <w:rsid w:val="00087004"/>
    <w:rsid w:val="00097CD1"/>
    <w:rsid w:val="000A2133"/>
    <w:rsid w:val="000A48F3"/>
    <w:rsid w:val="000C54DF"/>
    <w:rsid w:val="000C750A"/>
    <w:rsid w:val="000D12D7"/>
    <w:rsid w:val="000E2C82"/>
    <w:rsid w:val="000F15E9"/>
    <w:rsid w:val="00106A95"/>
    <w:rsid w:val="00116FEC"/>
    <w:rsid w:val="00151D0B"/>
    <w:rsid w:val="0015288D"/>
    <w:rsid w:val="00170418"/>
    <w:rsid w:val="00172ED1"/>
    <w:rsid w:val="00181672"/>
    <w:rsid w:val="00182006"/>
    <w:rsid w:val="00195427"/>
    <w:rsid w:val="001A26EC"/>
    <w:rsid w:val="001B5017"/>
    <w:rsid w:val="001B69E0"/>
    <w:rsid w:val="001D54A4"/>
    <w:rsid w:val="001E2514"/>
    <w:rsid w:val="001F6560"/>
    <w:rsid w:val="00200978"/>
    <w:rsid w:val="00202F83"/>
    <w:rsid w:val="0020654E"/>
    <w:rsid w:val="0020664F"/>
    <w:rsid w:val="002108ED"/>
    <w:rsid w:val="002152F0"/>
    <w:rsid w:val="002154BC"/>
    <w:rsid w:val="0022382F"/>
    <w:rsid w:val="00223B21"/>
    <w:rsid w:val="0022638E"/>
    <w:rsid w:val="002360B5"/>
    <w:rsid w:val="002641BA"/>
    <w:rsid w:val="00273FEA"/>
    <w:rsid w:val="0027730E"/>
    <w:rsid w:val="002834D2"/>
    <w:rsid w:val="00294694"/>
    <w:rsid w:val="002A0260"/>
    <w:rsid w:val="002C1AD1"/>
    <w:rsid w:val="002C2B30"/>
    <w:rsid w:val="002D74B4"/>
    <w:rsid w:val="002E1179"/>
    <w:rsid w:val="002E129B"/>
    <w:rsid w:val="002E2853"/>
    <w:rsid w:val="002E7C46"/>
    <w:rsid w:val="002F5E9F"/>
    <w:rsid w:val="00302CA9"/>
    <w:rsid w:val="003032DC"/>
    <w:rsid w:val="00306E72"/>
    <w:rsid w:val="00325F89"/>
    <w:rsid w:val="00326AE3"/>
    <w:rsid w:val="003361F2"/>
    <w:rsid w:val="003457AD"/>
    <w:rsid w:val="003518AE"/>
    <w:rsid w:val="00355D11"/>
    <w:rsid w:val="0036560B"/>
    <w:rsid w:val="00374959"/>
    <w:rsid w:val="00377EF8"/>
    <w:rsid w:val="003924FB"/>
    <w:rsid w:val="003A6568"/>
    <w:rsid w:val="003A7AA1"/>
    <w:rsid w:val="003C162C"/>
    <w:rsid w:val="003C2CAF"/>
    <w:rsid w:val="003C5227"/>
    <w:rsid w:val="003E136C"/>
    <w:rsid w:val="003E683C"/>
    <w:rsid w:val="003F109C"/>
    <w:rsid w:val="003F3520"/>
    <w:rsid w:val="004012FA"/>
    <w:rsid w:val="004066B9"/>
    <w:rsid w:val="004077A5"/>
    <w:rsid w:val="00413FAD"/>
    <w:rsid w:val="004231E7"/>
    <w:rsid w:val="004555C5"/>
    <w:rsid w:val="00462CB3"/>
    <w:rsid w:val="004644B1"/>
    <w:rsid w:val="00466860"/>
    <w:rsid w:val="004673E5"/>
    <w:rsid w:val="00477D06"/>
    <w:rsid w:val="00482CC5"/>
    <w:rsid w:val="00486132"/>
    <w:rsid w:val="00493046"/>
    <w:rsid w:val="00493939"/>
    <w:rsid w:val="004A1878"/>
    <w:rsid w:val="004B034B"/>
    <w:rsid w:val="004C3E37"/>
    <w:rsid w:val="004C63C4"/>
    <w:rsid w:val="004D0242"/>
    <w:rsid w:val="004E09E4"/>
    <w:rsid w:val="004E3A43"/>
    <w:rsid w:val="004F0C28"/>
    <w:rsid w:val="004F153A"/>
    <w:rsid w:val="004F3E66"/>
    <w:rsid w:val="004F652D"/>
    <w:rsid w:val="00501BD5"/>
    <w:rsid w:val="005029E9"/>
    <w:rsid w:val="0050556A"/>
    <w:rsid w:val="005055F6"/>
    <w:rsid w:val="005103FD"/>
    <w:rsid w:val="0052701C"/>
    <w:rsid w:val="00534684"/>
    <w:rsid w:val="00563CD9"/>
    <w:rsid w:val="00567B1C"/>
    <w:rsid w:val="00576D09"/>
    <w:rsid w:val="0058047E"/>
    <w:rsid w:val="005804F8"/>
    <w:rsid w:val="005827D8"/>
    <w:rsid w:val="00582E28"/>
    <w:rsid w:val="00591198"/>
    <w:rsid w:val="00597019"/>
    <w:rsid w:val="005A1DB7"/>
    <w:rsid w:val="005B2699"/>
    <w:rsid w:val="005C3365"/>
    <w:rsid w:val="005C5E73"/>
    <w:rsid w:val="005E1550"/>
    <w:rsid w:val="005E70C5"/>
    <w:rsid w:val="005F1C5E"/>
    <w:rsid w:val="00631166"/>
    <w:rsid w:val="00635A06"/>
    <w:rsid w:val="0065137E"/>
    <w:rsid w:val="0065556E"/>
    <w:rsid w:val="00661B7B"/>
    <w:rsid w:val="006705E2"/>
    <w:rsid w:val="00677E33"/>
    <w:rsid w:val="00694639"/>
    <w:rsid w:val="006A1C9E"/>
    <w:rsid w:val="006A3B86"/>
    <w:rsid w:val="006A46A2"/>
    <w:rsid w:val="006B2783"/>
    <w:rsid w:val="006C0249"/>
    <w:rsid w:val="006D471F"/>
    <w:rsid w:val="006E4CB3"/>
    <w:rsid w:val="006E6433"/>
    <w:rsid w:val="006F1211"/>
    <w:rsid w:val="00703787"/>
    <w:rsid w:val="00703CCD"/>
    <w:rsid w:val="0070445E"/>
    <w:rsid w:val="00713C75"/>
    <w:rsid w:val="0072230F"/>
    <w:rsid w:val="00730928"/>
    <w:rsid w:val="0074095F"/>
    <w:rsid w:val="00741BA2"/>
    <w:rsid w:val="00747844"/>
    <w:rsid w:val="00765D1E"/>
    <w:rsid w:val="0076644C"/>
    <w:rsid w:val="007A5837"/>
    <w:rsid w:val="007C62BA"/>
    <w:rsid w:val="007D3F43"/>
    <w:rsid w:val="007D6B07"/>
    <w:rsid w:val="007F633A"/>
    <w:rsid w:val="00813399"/>
    <w:rsid w:val="008474F5"/>
    <w:rsid w:val="008562AB"/>
    <w:rsid w:val="00881A7F"/>
    <w:rsid w:val="008840EE"/>
    <w:rsid w:val="00885CE8"/>
    <w:rsid w:val="008A4612"/>
    <w:rsid w:val="008B4B8C"/>
    <w:rsid w:val="008B7D8C"/>
    <w:rsid w:val="008D6F90"/>
    <w:rsid w:val="008E3CC7"/>
    <w:rsid w:val="008E4390"/>
    <w:rsid w:val="008E5201"/>
    <w:rsid w:val="008F3D7F"/>
    <w:rsid w:val="00904289"/>
    <w:rsid w:val="00917BF9"/>
    <w:rsid w:val="00922356"/>
    <w:rsid w:val="00923750"/>
    <w:rsid w:val="0092519B"/>
    <w:rsid w:val="00942886"/>
    <w:rsid w:val="00943DC6"/>
    <w:rsid w:val="00951CA4"/>
    <w:rsid w:val="00954294"/>
    <w:rsid w:val="009546BA"/>
    <w:rsid w:val="00966485"/>
    <w:rsid w:val="009676A7"/>
    <w:rsid w:val="0097503B"/>
    <w:rsid w:val="009949C9"/>
    <w:rsid w:val="00996810"/>
    <w:rsid w:val="009B674C"/>
    <w:rsid w:val="009C4B71"/>
    <w:rsid w:val="009D12F3"/>
    <w:rsid w:val="009D7FAC"/>
    <w:rsid w:val="009E003F"/>
    <w:rsid w:val="009E7B8F"/>
    <w:rsid w:val="009F6FAC"/>
    <w:rsid w:val="00A04D0A"/>
    <w:rsid w:val="00A23244"/>
    <w:rsid w:val="00A346CF"/>
    <w:rsid w:val="00A351F0"/>
    <w:rsid w:val="00A36923"/>
    <w:rsid w:val="00A40643"/>
    <w:rsid w:val="00A43FEF"/>
    <w:rsid w:val="00A47EDE"/>
    <w:rsid w:val="00A62EC2"/>
    <w:rsid w:val="00A65880"/>
    <w:rsid w:val="00A676B9"/>
    <w:rsid w:val="00A71EF4"/>
    <w:rsid w:val="00A7681D"/>
    <w:rsid w:val="00A87D41"/>
    <w:rsid w:val="00A912DA"/>
    <w:rsid w:val="00A9134C"/>
    <w:rsid w:val="00AC044B"/>
    <w:rsid w:val="00AD23A9"/>
    <w:rsid w:val="00AD26BF"/>
    <w:rsid w:val="00AD4C13"/>
    <w:rsid w:val="00AE0FA6"/>
    <w:rsid w:val="00AE658E"/>
    <w:rsid w:val="00AE7C8B"/>
    <w:rsid w:val="00AF0FEF"/>
    <w:rsid w:val="00B041D5"/>
    <w:rsid w:val="00B0421E"/>
    <w:rsid w:val="00B15BB1"/>
    <w:rsid w:val="00B21A97"/>
    <w:rsid w:val="00B22573"/>
    <w:rsid w:val="00B44027"/>
    <w:rsid w:val="00B555AF"/>
    <w:rsid w:val="00B63E1B"/>
    <w:rsid w:val="00B71A1D"/>
    <w:rsid w:val="00B86D7C"/>
    <w:rsid w:val="00BB3BCE"/>
    <w:rsid w:val="00BB6D29"/>
    <w:rsid w:val="00BB7E9A"/>
    <w:rsid w:val="00BC661C"/>
    <w:rsid w:val="00BE0F2D"/>
    <w:rsid w:val="00BE2968"/>
    <w:rsid w:val="00C01DF8"/>
    <w:rsid w:val="00C0658D"/>
    <w:rsid w:val="00C3280F"/>
    <w:rsid w:val="00C33DC5"/>
    <w:rsid w:val="00C37B0A"/>
    <w:rsid w:val="00C515A5"/>
    <w:rsid w:val="00C53F4E"/>
    <w:rsid w:val="00C7209E"/>
    <w:rsid w:val="00C72CAC"/>
    <w:rsid w:val="00C7367F"/>
    <w:rsid w:val="00C85439"/>
    <w:rsid w:val="00C87A74"/>
    <w:rsid w:val="00CB51D1"/>
    <w:rsid w:val="00CB7311"/>
    <w:rsid w:val="00CC46B2"/>
    <w:rsid w:val="00CC7F4D"/>
    <w:rsid w:val="00CD3AD9"/>
    <w:rsid w:val="00CE50DC"/>
    <w:rsid w:val="00D0024D"/>
    <w:rsid w:val="00D14A17"/>
    <w:rsid w:val="00D16F7E"/>
    <w:rsid w:val="00D17F90"/>
    <w:rsid w:val="00D21326"/>
    <w:rsid w:val="00D2742C"/>
    <w:rsid w:val="00D30B10"/>
    <w:rsid w:val="00D5771D"/>
    <w:rsid w:val="00D728B2"/>
    <w:rsid w:val="00D73617"/>
    <w:rsid w:val="00DA395A"/>
    <w:rsid w:val="00DA7E10"/>
    <w:rsid w:val="00DB1DD2"/>
    <w:rsid w:val="00DB7CDE"/>
    <w:rsid w:val="00DC0843"/>
    <w:rsid w:val="00DC1ECC"/>
    <w:rsid w:val="00DC2281"/>
    <w:rsid w:val="00DC7E24"/>
    <w:rsid w:val="00DE58BE"/>
    <w:rsid w:val="00DF7A65"/>
    <w:rsid w:val="00E052E2"/>
    <w:rsid w:val="00E11822"/>
    <w:rsid w:val="00E218E1"/>
    <w:rsid w:val="00E406E0"/>
    <w:rsid w:val="00E44716"/>
    <w:rsid w:val="00E45392"/>
    <w:rsid w:val="00E61FE3"/>
    <w:rsid w:val="00E62449"/>
    <w:rsid w:val="00E67C81"/>
    <w:rsid w:val="00E758E3"/>
    <w:rsid w:val="00E75B2F"/>
    <w:rsid w:val="00E86075"/>
    <w:rsid w:val="00E94366"/>
    <w:rsid w:val="00E9725B"/>
    <w:rsid w:val="00EA598C"/>
    <w:rsid w:val="00EA6DCF"/>
    <w:rsid w:val="00EB331E"/>
    <w:rsid w:val="00EB6B20"/>
    <w:rsid w:val="00EB769E"/>
    <w:rsid w:val="00EC24B3"/>
    <w:rsid w:val="00F0643F"/>
    <w:rsid w:val="00F11A58"/>
    <w:rsid w:val="00F14518"/>
    <w:rsid w:val="00F24DD6"/>
    <w:rsid w:val="00F441D4"/>
    <w:rsid w:val="00F53214"/>
    <w:rsid w:val="00F63229"/>
    <w:rsid w:val="00F65436"/>
    <w:rsid w:val="00F73CC9"/>
    <w:rsid w:val="00F77F4D"/>
    <w:rsid w:val="00F80058"/>
    <w:rsid w:val="00F867E9"/>
    <w:rsid w:val="00F86C8A"/>
    <w:rsid w:val="00FB061F"/>
    <w:rsid w:val="00FF47E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54302"/>
  <w15:docId w15:val="{D7196250-8993-462A-A274-B74C6A5B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qFormat/>
    <w:rsid w:val="00106A9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kt">
    <w:name w:val="pkt"/>
    <w:basedOn w:val="Normalny"/>
    <w:rsid w:val="008E52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97">
    <w:name w:val="Font Style97"/>
    <w:rsid w:val="00325F8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325F8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2">
    <w:name w:val="Font Style92"/>
    <w:rsid w:val="00325F89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325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325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325F89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325F89"/>
    <w:rPr>
      <w:rFonts w:ascii="Times New Roman" w:hAnsi="Times New Roman" w:cs="Times New Roman"/>
      <w:color w:val="000000"/>
      <w:sz w:val="14"/>
      <w:szCs w:val="14"/>
    </w:rPr>
  </w:style>
  <w:style w:type="paragraph" w:styleId="Tekstdymka">
    <w:name w:val="Balloon Text"/>
    <w:basedOn w:val="Normalny"/>
    <w:semiHidden/>
    <w:rsid w:val="00B15B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E285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28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C01DF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1DF8"/>
    <w:rPr>
      <w:rFonts w:ascii="Times New Roman" w:eastAsia="Times New Roman" w:hAnsi="Times New Roman"/>
      <w:b/>
      <w:sz w:val="28"/>
      <w:lang w:eastAsia="en-US"/>
    </w:rPr>
  </w:style>
  <w:style w:type="paragraph" w:styleId="Bezodstpw">
    <w:name w:val="No Spacing"/>
    <w:qFormat/>
    <w:rsid w:val="00904289"/>
    <w:rPr>
      <w:rFonts w:ascii="Times New Roman" w:eastAsia="Times New Roman" w:hAnsi="Times New Roman"/>
      <w:sz w:val="24"/>
      <w:szCs w:val="24"/>
    </w:rPr>
  </w:style>
  <w:style w:type="paragraph" w:customStyle="1" w:styleId="ZALACZNIKTEKST">
    <w:name w:val="ZALACZNIK_TEKST"/>
    <w:rsid w:val="0004605A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Cs w:val="16"/>
    </w:rPr>
  </w:style>
  <w:style w:type="paragraph" w:customStyle="1" w:styleId="Style2">
    <w:name w:val="Style2"/>
    <w:basedOn w:val="Normalny"/>
    <w:rsid w:val="00493939"/>
    <w:pPr>
      <w:widowControl w:val="0"/>
      <w:autoSpaceDE w:val="0"/>
      <w:autoSpaceDN w:val="0"/>
      <w:adjustRightInd w:val="0"/>
      <w:spacing w:after="0" w:line="285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C5E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4A6C-C72A-453A-864C-76F488B7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Matusik Arleta</cp:lastModifiedBy>
  <cp:revision>2</cp:revision>
  <cp:lastPrinted>2020-12-01T12:28:00Z</cp:lastPrinted>
  <dcterms:created xsi:type="dcterms:W3CDTF">2022-08-25T08:45:00Z</dcterms:created>
  <dcterms:modified xsi:type="dcterms:W3CDTF">2022-08-25T08:45:00Z</dcterms:modified>
</cp:coreProperties>
</file>